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BD" w:rsidRPr="009D34BD" w:rsidRDefault="009D34BD" w:rsidP="009D34BD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D34BD">
        <w:rPr>
          <w:rFonts w:ascii="Times New Roman" w:eastAsia="Calibri" w:hAnsi="Times New Roman" w:cs="Times New Roman"/>
          <w:sz w:val="24"/>
          <w:szCs w:val="24"/>
        </w:rPr>
        <w:t>Рег. № ЕУ-35/1-86/03.04.2023</w:t>
      </w:r>
    </w:p>
    <w:p w:rsidR="009D34BD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9D34BD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243F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0C0CF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тил</w:t>
      </w:r>
      <w:r w:rsidR="00665EB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яна Данаилова Коцев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9D34B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E7831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ирекция 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„</w:t>
      </w:r>
      <w:r w:rsidR="009D34B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9D34B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 в МЕУ, </w:t>
      </w:r>
      <w:r w:rsidR="00665EB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ладши</w:t>
      </w:r>
      <w:r w:rsidR="00B6440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805E1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3.04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9D34B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20" w:rsidRDefault="00D22820" w:rsidP="00DB2BF2">
      <w:pPr>
        <w:spacing w:after="0" w:line="240" w:lineRule="auto"/>
      </w:pPr>
      <w:r>
        <w:separator/>
      </w:r>
    </w:p>
  </w:endnote>
  <w:endnote w:type="continuationSeparator" w:id="0">
    <w:p w:rsidR="00D22820" w:rsidRDefault="00D22820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20" w:rsidRDefault="00D22820" w:rsidP="00DB2BF2">
      <w:pPr>
        <w:spacing w:after="0" w:line="240" w:lineRule="auto"/>
      </w:pPr>
      <w:r>
        <w:separator/>
      </w:r>
    </w:p>
  </w:footnote>
  <w:footnote w:type="continuationSeparator" w:id="0">
    <w:p w:rsidR="00D22820" w:rsidRDefault="00D22820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C0CFB"/>
    <w:rsid w:val="000C3398"/>
    <w:rsid w:val="002C0168"/>
    <w:rsid w:val="002E1992"/>
    <w:rsid w:val="003F6F1F"/>
    <w:rsid w:val="004636D9"/>
    <w:rsid w:val="004D681F"/>
    <w:rsid w:val="0054499C"/>
    <w:rsid w:val="005F4BD1"/>
    <w:rsid w:val="00665EB6"/>
    <w:rsid w:val="006E5A66"/>
    <w:rsid w:val="006F1857"/>
    <w:rsid w:val="0070056D"/>
    <w:rsid w:val="00702083"/>
    <w:rsid w:val="007243FF"/>
    <w:rsid w:val="00755573"/>
    <w:rsid w:val="007753A0"/>
    <w:rsid w:val="00792AE9"/>
    <w:rsid w:val="00805E18"/>
    <w:rsid w:val="00866128"/>
    <w:rsid w:val="00921841"/>
    <w:rsid w:val="00952AFF"/>
    <w:rsid w:val="00970874"/>
    <w:rsid w:val="009D34BD"/>
    <w:rsid w:val="009E1717"/>
    <w:rsid w:val="00AE1630"/>
    <w:rsid w:val="00B64402"/>
    <w:rsid w:val="00C75E0B"/>
    <w:rsid w:val="00CF5F22"/>
    <w:rsid w:val="00D22820"/>
    <w:rsid w:val="00DB2BF2"/>
    <w:rsid w:val="00DE7831"/>
    <w:rsid w:val="00E16052"/>
    <w:rsid w:val="00E62BFF"/>
    <w:rsid w:val="00E80005"/>
    <w:rsid w:val="00EE5897"/>
    <w:rsid w:val="00F85D65"/>
    <w:rsid w:val="00F90C45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40D-7899-4AAF-B665-A90D6559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3</cp:revision>
  <cp:lastPrinted>2023-04-03T06:15:00Z</cp:lastPrinted>
  <dcterms:created xsi:type="dcterms:W3CDTF">2023-04-03T06:38:00Z</dcterms:created>
  <dcterms:modified xsi:type="dcterms:W3CDTF">2023-04-03T06:43:00Z</dcterms:modified>
</cp:coreProperties>
</file>